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DDB6" w14:textId="2069F690" w:rsidR="004D76F3" w:rsidRPr="00103BDA" w:rsidRDefault="007D2866" w:rsidP="00D43A04">
      <w:pPr>
        <w:ind w:left="720" w:hanging="720"/>
        <w:jc w:val="center"/>
        <w:rPr>
          <w:rFonts w:ascii="Book Antiqua" w:hAnsi="Book Antiqua"/>
          <w:sz w:val="96"/>
          <w:szCs w:val="96"/>
        </w:rPr>
      </w:pPr>
      <w:r w:rsidRPr="00103BDA">
        <w:rPr>
          <w:rFonts w:ascii="Book Antiqua" w:hAnsi="Book Antiqua"/>
          <w:sz w:val="96"/>
          <w:szCs w:val="96"/>
        </w:rPr>
        <w:t>Menu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36FD294E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062F33FB" w14:textId="7EF604E6" w:rsidR="00CC7FD6" w:rsidRPr="006E59F8" w:rsidRDefault="00CC7FD6" w:rsidP="001521DF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E59F8">
              <w:rPr>
                <w:rFonts w:ascii="Book Antiqua" w:hAnsi="Book Antiqua"/>
                <w:b/>
                <w:bCs/>
                <w:sz w:val="36"/>
                <w:szCs w:val="36"/>
              </w:rPr>
              <w:t>Entradas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5BE9E4D8" w14:textId="77777777" w:rsidR="00CC7FD6" w:rsidRPr="00AA07F5" w:rsidRDefault="00CC7FD6" w:rsidP="001521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</w:tr>
      <w:tr w:rsidR="00CC7FD6" w:rsidRPr="00AA07F5" w14:paraId="70366F9C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7296738A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uvert </w:t>
            </w:r>
          </w:p>
          <w:p w14:paraId="29267253" w14:textId="47D22035" w:rsidR="00CC7FD6" w:rsidRPr="00AA07F5" w:rsidRDefault="00CC7FD6" w:rsidP="005C0C94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</w:t>
            </w:r>
            <w:r w:rsidR="005C0C94">
              <w:rPr>
                <w:rFonts w:ascii="Book Antiqua" w:hAnsi="Book Antiqua"/>
                <w:sz w:val="22"/>
              </w:rPr>
              <w:t>C</w:t>
            </w:r>
            <w:r w:rsidRPr="00AA07F5">
              <w:rPr>
                <w:rFonts w:ascii="Book Antiqua" w:hAnsi="Book Antiqua"/>
                <w:sz w:val="22"/>
              </w:rPr>
              <w:t>esto de pão com manteiga aromatizad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42FC9D97" w14:textId="1F5FD793" w:rsidR="00CC7FD6" w:rsidRPr="00AA07F5" w:rsidRDefault="00355D91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  <w:t>-</w:t>
            </w:r>
          </w:p>
        </w:tc>
      </w:tr>
      <w:tr w:rsidR="00CC7FD6" w:rsidRPr="00AA07F5" w14:paraId="0DF8A78E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364B7FE" w14:textId="0E9BCC88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opa do dia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9F38315" w14:textId="15957118" w:rsidR="00CC7FD6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54BBC410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1740ADDB" w14:textId="01402EFE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esto de pão com manteiga aromatizada 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275A7809" w14:textId="537AD02B" w:rsidR="00CC7FD6" w:rsidRPr="00AA07F5" w:rsidRDefault="00CC7FD6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.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3694A016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25D8F00" w14:textId="45FFD923" w:rsidR="00F90B27" w:rsidRPr="00F90B27" w:rsidRDefault="00CC7FD6" w:rsidP="00F90B27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zeitonas temperadas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A43D023" w14:textId="73EA8F3A" w:rsidR="00CC7FD6" w:rsidRPr="00AA07F5" w:rsidRDefault="00BE5A35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.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2B1E0F76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ECE4FDE" w14:textId="1DE75591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="003C1B3A">
              <w:rPr>
                <w:rFonts w:ascii="Book Antiqua" w:hAnsi="Book Antiqua"/>
                <w:b/>
                <w:bCs/>
                <w:sz w:val="32"/>
                <w:szCs w:val="32"/>
              </w:rPr>
              <w:t>r</w:t>
            </w: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os de cebola em tempura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BDAFCB8" w14:textId="79FE03E9" w:rsidR="00CC7FD6" w:rsidRPr="00AA07F5" w:rsidRDefault="00305F55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2EE80CA9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307F8B2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Batatas à Manezinho</w:t>
            </w:r>
          </w:p>
          <w:p w14:paraId="3B43FBEE" w14:textId="74C3D63B" w:rsidR="00CC7FD6" w:rsidRPr="00AA07F5" w:rsidRDefault="00CC7FD6" w:rsidP="005C0C94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</w:t>
            </w:r>
            <w:r w:rsidR="005C0C94">
              <w:rPr>
                <w:rFonts w:ascii="Book Antiqua" w:hAnsi="Book Antiqua"/>
                <w:sz w:val="22"/>
              </w:rPr>
              <w:t>B</w:t>
            </w:r>
            <w:r w:rsidRPr="00AA07F5">
              <w:rPr>
                <w:rFonts w:ascii="Book Antiqua" w:hAnsi="Book Antiqua"/>
                <w:sz w:val="22"/>
              </w:rPr>
              <w:t>atata frita com bacon e molho de queijo)</w:t>
            </w:r>
            <w:r w:rsidRPr="00AA07F5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AA07F5">
              <w:rPr>
                <w:rFonts w:ascii="Book Antiqua" w:hAnsi="Book Antiqua"/>
                <w:sz w:val="32"/>
                <w:szCs w:val="32"/>
              </w:rPr>
              <w:tab/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A24C00A" w14:textId="20E8EA52" w:rsidR="00CC7FD6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0B5DB04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517C5B54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 de São Jorge</w:t>
            </w:r>
          </w:p>
          <w:p w14:paraId="173A7EBF" w14:textId="6D1383A0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</w:t>
            </w:r>
            <w:r w:rsidR="00CC7FD6" w:rsidRPr="00AA07F5">
              <w:rPr>
                <w:rFonts w:ascii="Book Antiqua" w:hAnsi="Book Antiqua"/>
                <w:sz w:val="22"/>
              </w:rPr>
              <w:t xml:space="preserve">ueijos de 3, 7, 12 e </w:t>
            </w:r>
            <w:r>
              <w:rPr>
                <w:rFonts w:ascii="Book Antiqua" w:hAnsi="Book Antiqua"/>
                <w:sz w:val="22"/>
              </w:rPr>
              <w:t>24 meses de cura, com mel</w:t>
            </w:r>
            <w:r w:rsidR="00CC7FD6" w:rsidRPr="00AA07F5"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A1D2693" w14:textId="18B2D710" w:rsidR="00CC7FD6" w:rsidRPr="00AA07F5" w:rsidRDefault="001521D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5E733EA8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BE5DC10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bookmarkStart w:id="0" w:name="_Hlk166494894"/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</w:t>
            </w:r>
          </w:p>
          <w:p w14:paraId="325F90B2" w14:textId="169B287C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ueijos regionais</w:t>
            </w:r>
            <w:r w:rsidR="001521DF" w:rsidRPr="00AA07F5">
              <w:rPr>
                <w:rFonts w:ascii="Book Antiqua" w:hAnsi="Book Antiqua"/>
                <w:sz w:val="22"/>
              </w:rPr>
              <w:t xml:space="preserve"> a acompanhar com compota e torradinhas)</w:t>
            </w:r>
            <w:bookmarkEnd w:id="0"/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73EC75F" w14:textId="0AF18188" w:rsidR="00CC7FD6" w:rsidRPr="00AA07F5" w:rsidRDefault="001521DF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1DE42BA5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8EEE19A" w14:textId="77777777" w:rsidR="001521DF" w:rsidRPr="00AA07F5" w:rsidRDefault="001521DF" w:rsidP="001521D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mista</w:t>
            </w:r>
          </w:p>
          <w:p w14:paraId="50A5647A" w14:textId="03C2F082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</w:t>
            </w:r>
            <w:r w:rsidR="001521DF" w:rsidRPr="00AA07F5">
              <w:rPr>
                <w:rFonts w:ascii="Book Antiqua" w:hAnsi="Book Antiqua"/>
                <w:sz w:val="22"/>
              </w:rPr>
              <w:t>ueijos regionais, presunto, chourição, paio, compota e azeitonas temperadas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40C7B54" w14:textId="75D468C6" w:rsidR="00CC7FD6" w:rsidRPr="00AA07F5" w:rsidRDefault="001521D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1FD59C78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361A6C6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alhinho</w:t>
            </w:r>
          </w:p>
          <w:p w14:paraId="1EDCA067" w14:textId="31EA0531" w:rsidR="001521DF" w:rsidRPr="00CE2D00" w:rsidRDefault="005C0C94" w:rsidP="00CE2D00">
            <w:pPr>
              <w:pStyle w:val="PargrafodaLista"/>
              <w:jc w:val="lef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 xml:space="preserve">amarão temperado, </w:t>
            </w:r>
            <w:r w:rsidR="001521DF" w:rsidRPr="001009CB">
              <w:rPr>
                <w:rFonts w:ascii="Book Antiqua" w:hAnsi="Book Antiqua"/>
                <w:sz w:val="22"/>
              </w:rPr>
              <w:t>acompanhado de um cesto de pão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10249CB" w14:textId="442C3C34" w:rsidR="001521DF" w:rsidRPr="00AA07F5" w:rsidRDefault="001009CB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56019803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598743A8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à Manezinho</w:t>
            </w:r>
          </w:p>
          <w:p w14:paraId="4F468BB0" w14:textId="275DEBAA" w:rsidR="001521DF" w:rsidRPr="001009CB" w:rsidRDefault="005C0C94" w:rsidP="001009CB">
            <w:pPr>
              <w:pStyle w:val="PargrafodaLista"/>
              <w:jc w:val="lef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>amarão frito em tempu</w:t>
            </w:r>
            <w:r w:rsidR="001009CB">
              <w:rPr>
                <w:rFonts w:ascii="Book Antiqua" w:hAnsi="Book Antiqua"/>
                <w:sz w:val="22"/>
              </w:rPr>
              <w:t xml:space="preserve">ra </w:t>
            </w:r>
            <w:r w:rsidR="001521DF" w:rsidRPr="00AA07F5">
              <w:rPr>
                <w:rFonts w:ascii="Book Antiqua" w:hAnsi="Book Antiqua"/>
                <w:sz w:val="22"/>
              </w:rPr>
              <w:t xml:space="preserve">e </w:t>
            </w:r>
            <w:r>
              <w:rPr>
                <w:rFonts w:ascii="Book Antiqua" w:hAnsi="Book Antiqua"/>
                <w:sz w:val="22"/>
              </w:rPr>
              <w:t xml:space="preserve">molhos: açafrão, tártaro e </w:t>
            </w:r>
            <w:r w:rsidRPr="001009CB">
              <w:rPr>
                <w:rFonts w:ascii="Book Antiqua" w:hAnsi="Book Antiqua"/>
                <w:sz w:val="22"/>
              </w:rPr>
              <w:t>ketchup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6069CD9B" w14:textId="219E7567" w:rsidR="001521DF" w:rsidRPr="00AA07F5" w:rsidRDefault="001009CB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1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38336E9E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EA75526" w14:textId="77777777" w:rsidR="001521DF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houriço frito com mel e alecrim</w:t>
            </w:r>
          </w:p>
          <w:p w14:paraId="37061ABF" w14:textId="647A6BE4" w:rsidR="0094351F" w:rsidRPr="00AA07F5" w:rsidRDefault="0094351F" w:rsidP="0094351F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A</w:t>
            </w:r>
            <w:r w:rsidRPr="001009CB">
              <w:rPr>
                <w:rFonts w:ascii="Book Antiqua" w:hAnsi="Book Antiqua"/>
                <w:sz w:val="22"/>
              </w:rPr>
              <w:t>companhado de um cesto de pão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03CD13B" w14:textId="4D0A0A76" w:rsidR="001521DF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4222D23F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F18A92D" w14:textId="71278B1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Morcela frita com laranja e ananás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01F0C2D" w14:textId="4F12F28B" w:rsidR="001521DF" w:rsidRPr="00AA07F5" w:rsidRDefault="00305F55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47F307C1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882AF8D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Palitos de frango panados</w:t>
            </w:r>
          </w:p>
          <w:p w14:paraId="1F4F7BDB" w14:textId="6DB2E448" w:rsidR="001521DF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>om molho picante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74F4ABD" w14:textId="7A0D4828" w:rsidR="001521DF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</w:tbl>
    <w:p w14:paraId="0F4A0685" w14:textId="70A5B8D4" w:rsidR="00526ED9" w:rsidRPr="00AA07F5" w:rsidRDefault="00526ED9" w:rsidP="004D76F3">
      <w:pPr>
        <w:rPr>
          <w:b/>
          <w:bCs/>
          <w:sz w:val="36"/>
          <w:szCs w:val="36"/>
        </w:rPr>
      </w:pPr>
    </w:p>
    <w:p w14:paraId="711EFD68" w14:textId="20B082D8" w:rsidR="00526ED9" w:rsidRPr="00AA07F5" w:rsidRDefault="00A212F7" w:rsidP="00CE2D00">
      <w:pPr>
        <w:rPr>
          <w:b/>
          <w:bCs/>
          <w:sz w:val="36"/>
          <w:szCs w:val="36"/>
        </w:rPr>
      </w:pPr>
      <w:r w:rsidRPr="000C7E92">
        <w:rPr>
          <w:b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58240" behindDoc="0" locked="0" layoutInCell="1" allowOverlap="1" wp14:anchorId="5B5F5F06" wp14:editId="65562062">
            <wp:simplePos x="0" y="0"/>
            <wp:positionH relativeFrom="column">
              <wp:posOffset>931855</wp:posOffset>
            </wp:positionH>
            <wp:positionV relativeFrom="paragraph">
              <wp:posOffset>6070</wp:posOffset>
            </wp:positionV>
            <wp:extent cx="4062095" cy="1715770"/>
            <wp:effectExtent l="0" t="0" r="1905" b="0"/>
            <wp:wrapSquare wrapText="bothSides"/>
            <wp:docPr id="88697979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9796" name="Picture 1" descr="A black background with a black squar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7020" r="19713" b="21171"/>
                    <a:stretch/>
                  </pic:blipFill>
                  <pic:spPr bwMode="auto">
                    <a:xfrm>
                      <a:off x="0" y="0"/>
                      <a:ext cx="406209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00">
        <w:rPr>
          <w:b/>
          <w:bCs/>
          <w:sz w:val="36"/>
          <w:szCs w:val="36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36120238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  <w:tcBorders>
              <w:bottom w:val="single" w:sz="4" w:space="0" w:color="auto"/>
            </w:tcBorders>
          </w:tcPr>
          <w:p w14:paraId="59B7CC70" w14:textId="77777777" w:rsidR="008B26A6" w:rsidRPr="00AA07F5" w:rsidRDefault="008B26A6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Saladas: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B2ADA9F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1FB3CE1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285FD913" w14:textId="77777777" w:rsidR="00A212F7" w:rsidRPr="00A212F7" w:rsidRDefault="008B26A6" w:rsidP="00A212F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simples</w:t>
            </w:r>
          </w:p>
          <w:p w14:paraId="54EDC825" w14:textId="001768E0" w:rsidR="008B26A6" w:rsidRPr="00A212F7" w:rsidRDefault="008B26A6" w:rsidP="00A212F7">
            <w:pPr>
              <w:pStyle w:val="PargrafodaLista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mistura de alface, cebola roxa e tomate cherry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14:paraId="4124112D" w14:textId="7730DC16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</w:rPr>
              <w:t xml:space="preserve">   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2932B7CC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796F90F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camarão</w:t>
            </w:r>
          </w:p>
          <w:p w14:paraId="441A088D" w14:textId="55DD9D93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camarão frito, mistura de alface, tomate cherry, cebola roxa e vinagrete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35C6DDAB" w14:textId="28A5F59A" w:rsidR="008B26A6" w:rsidRPr="00AA07F5" w:rsidRDefault="008B26A6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3D59198E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AD716F8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frango</w:t>
            </w:r>
          </w:p>
          <w:p w14:paraId="3D2D9C50" w14:textId="38990A07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frango grelhado, mistura de alface, tomat</w:t>
            </w:r>
            <w:r w:rsidR="00CE2D00" w:rsidRPr="00A212F7">
              <w:rPr>
                <w:rFonts w:ascii="Book Antiqua" w:hAnsi="Book Antiqua"/>
              </w:rPr>
              <w:t>e</w:t>
            </w:r>
            <w:r w:rsidR="006E59F8" w:rsidRPr="00A212F7">
              <w:rPr>
                <w:rFonts w:ascii="Book Antiqua" w:hAnsi="Book Antiqua"/>
              </w:rPr>
              <w:t xml:space="preserve"> </w:t>
            </w:r>
            <w:r w:rsidRPr="00A212F7">
              <w:rPr>
                <w:rFonts w:ascii="Book Antiqua" w:hAnsi="Book Antiqua"/>
              </w:rPr>
              <w:t>cherry, cebola roxa e vinagrete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9D28C32" w14:textId="06AB912C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0EEB3143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23B8DBF" w14:textId="6A81AD44" w:rsidR="00A212F7" w:rsidRPr="00A212F7" w:rsidRDefault="00A212F7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vegana</w:t>
            </w:r>
          </w:p>
          <w:p w14:paraId="1EEA1B42" w14:textId="51B9C3D5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mistura de alface, cebola roxa, tomate cherry, mistur</w:t>
            </w:r>
            <w:r w:rsidR="00246B31" w:rsidRPr="00A212F7">
              <w:rPr>
                <w:rFonts w:ascii="Book Antiqua" w:hAnsi="Book Antiqua"/>
              </w:rPr>
              <w:t xml:space="preserve">a de legumes da época e arroz salteados, </w:t>
            </w:r>
            <w:r w:rsidRPr="00A212F7">
              <w:rPr>
                <w:rFonts w:ascii="Book Antiqua" w:hAnsi="Book Antiqua"/>
              </w:rPr>
              <w:t>e tofu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624700C" w14:textId="623BA418" w:rsidR="008B26A6" w:rsidRPr="00AA07F5" w:rsidRDefault="008B26A6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6245726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291D47B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vegetariana</w:t>
            </w:r>
          </w:p>
          <w:p w14:paraId="3CB1F5D2" w14:textId="6F9147A6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212F7">
              <w:rPr>
                <w:rFonts w:ascii="Book Antiqua" w:hAnsi="Book Antiqua"/>
              </w:rPr>
              <w:t>(mistura de alface, cebola roxa, tomate cherry, mistura de legumes da época</w:t>
            </w:r>
            <w:r w:rsidR="00246B31" w:rsidRPr="00A212F7">
              <w:rPr>
                <w:rFonts w:ascii="Book Antiqua" w:hAnsi="Book Antiqua"/>
              </w:rPr>
              <w:t xml:space="preserve"> e arroz</w:t>
            </w:r>
            <w:r w:rsidRPr="00A212F7">
              <w:rPr>
                <w:rFonts w:ascii="Book Antiqua" w:hAnsi="Book Antiqua"/>
              </w:rPr>
              <w:t xml:space="preserve"> salteados e batata assad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2304EA3" w14:textId="687350A6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p w14:paraId="2064E94A" w14:textId="5C81E446" w:rsidR="008343F0" w:rsidRPr="00AA07F5" w:rsidRDefault="008343F0" w:rsidP="00835486">
      <w:pPr>
        <w:spacing w:before="240"/>
        <w:rPr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7FB277D3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  <w:tcBorders>
              <w:bottom w:val="single" w:sz="4" w:space="0" w:color="auto"/>
            </w:tcBorders>
          </w:tcPr>
          <w:p w14:paraId="37D2B7FF" w14:textId="3313C8E5" w:rsidR="008B26A6" w:rsidRPr="00AA07F5" w:rsidRDefault="001730F2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Hambúrg</w:t>
            </w:r>
            <w:r>
              <w:rPr>
                <w:rFonts w:ascii="Book Antiqua" w:hAnsi="Book Antiqua"/>
                <w:b/>
                <w:bCs/>
                <w:sz w:val="36"/>
                <w:szCs w:val="36"/>
              </w:rPr>
              <w:t>u</w:t>
            </w: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er</w:t>
            </w:r>
            <w:r w:rsidR="008B26A6"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9E98C27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5C13BAC2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AB7D659" w14:textId="77777777" w:rsidR="00266A0D" w:rsidRPr="00266A0D" w:rsidRDefault="001730F2" w:rsidP="002B5DF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er</w:t>
            </w:r>
            <w:r w:rsidR="008B26A6"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</w:t>
            </w:r>
          </w:p>
          <w:p w14:paraId="67F116F5" w14:textId="29A70F4B" w:rsidR="008B26A6" w:rsidRPr="002B5DF8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sz w:val="24"/>
                <w:szCs w:val="24"/>
              </w:rPr>
              <w:t>(P</w:t>
            </w:r>
            <w:r w:rsidRPr="002B5DF8">
              <w:rPr>
                <w:rFonts w:ascii="Book Antiqua" w:hAnsi="Book Antiqua"/>
                <w:sz w:val="24"/>
                <w:szCs w:val="24"/>
              </w:rPr>
              <w:t>ão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, molho Mil Ilhas, dupla de carne de vaca, marmelada de cebola, dupla de bacon, dupla de queijo cheddar e aros de cebola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14:paraId="270A9570" w14:textId="30489EE5" w:rsidR="008B26A6" w:rsidRPr="00AA07F5" w:rsidRDefault="001A273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354488EF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2D53CED0" w14:textId="341558AF" w:rsid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er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p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>icante</w:t>
            </w:r>
          </w:p>
          <w:p w14:paraId="0DB5DD84" w14:textId="0331DB08" w:rsidR="008B26A6" w:rsidRPr="002B5DF8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4"/>
                <w:szCs w:val="24"/>
              </w:rPr>
              <w:t>(P</w:t>
            </w:r>
            <w:r w:rsidRPr="002B5DF8">
              <w:rPr>
                <w:rFonts w:ascii="Book Antiqua" w:hAnsi="Book Antiqua"/>
                <w:sz w:val="24"/>
                <w:szCs w:val="24"/>
              </w:rPr>
              <w:t>ão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, molho Mil Ilhas, molho picante,</w:t>
            </w:r>
            <w:r w:rsidR="00AF3A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>jalapenhos e aros de cebola</w:t>
            </w:r>
            <w:r w:rsidR="00CE2D00">
              <w:rPr>
                <w:rFonts w:ascii="Book Antiqua" w:hAnsi="Book Antiqua"/>
                <w:sz w:val="24"/>
                <w:szCs w:val="24"/>
              </w:rPr>
              <w:t>,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dupla de</w:t>
            </w:r>
            <w:r w:rsidR="00CE2D00">
              <w:rPr>
                <w:rFonts w:ascii="Book Antiqua" w:hAnsi="Book Antiqua"/>
                <w:sz w:val="24"/>
                <w:szCs w:val="24"/>
              </w:rPr>
              <w:t>: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 xml:space="preserve"> carne de vaca, marmelada de cebola, bacon,</w:t>
            </w:r>
            <w:r w:rsidR="00CE2D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queijo cheddar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4FFD2BE" w14:textId="6D048D5B" w:rsidR="008B26A6" w:rsidRPr="00AA07F5" w:rsidRDefault="001A273F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18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6340BD" w:rsidRPr="00AA07F5" w14:paraId="29726BA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AACBB0B" w14:textId="0FAD634B" w:rsidR="00266A0D" w:rsidRDefault="006340BD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er à Manezinh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s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>imples</w:t>
            </w:r>
          </w:p>
          <w:p w14:paraId="7CF4A758" w14:textId="2F906971" w:rsidR="006340BD" w:rsidRPr="006340BD" w:rsidRDefault="00266A0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4"/>
                <w:szCs w:val="24"/>
              </w:rPr>
              <w:t>(Pão</w:t>
            </w:r>
            <w:r w:rsidR="006340BD" w:rsidRPr="002B5DF8">
              <w:rPr>
                <w:rFonts w:ascii="Book Antiqua" w:hAnsi="Book Antiqua"/>
                <w:sz w:val="24"/>
                <w:szCs w:val="24"/>
              </w:rPr>
              <w:t>, molho Mil Ilhas, carne de vaca, marmelada de cebola, bacon, queijo cheddar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63110E2A" w14:textId="62AFD7EA" w:rsidR="006340BD" w:rsidRDefault="001A273F" w:rsidP="00634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6340BD">
              <w:rPr>
                <w:rFonts w:ascii="Book Antiqua" w:hAnsi="Book Antiqua"/>
                <w:i/>
                <w:iCs/>
                <w:sz w:val="32"/>
                <w:szCs w:val="32"/>
              </w:rPr>
              <w:t>3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50C4D028" w14:textId="77777777" w:rsidR="006340BD" w:rsidRDefault="006340BD" w:rsidP="00BE5A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</w:tr>
      <w:tr w:rsidR="008B26A6" w:rsidRPr="00AA07F5" w14:paraId="177581F9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927CEB3" w14:textId="3FD324F1" w:rsidR="00266A0D" w:rsidRP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ambúrguer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 </w:t>
            </w:r>
            <w:r w:rsidR="00EF3430">
              <w:rPr>
                <w:rFonts w:ascii="Book Antiqua" w:hAnsi="Book Antiqua"/>
                <w:b/>
                <w:bCs/>
                <w:sz w:val="28"/>
                <w:szCs w:val="28"/>
              </w:rPr>
              <w:t>s</w:t>
            </w:r>
            <w:r w:rsidR="00AF3A82" w:rsidRPr="00AF3A8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imples </w:t>
            </w:r>
            <w:r w:rsidR="00EF3430">
              <w:rPr>
                <w:rFonts w:ascii="Book Antiqua" w:hAnsi="Book Antiqua"/>
                <w:b/>
                <w:bCs/>
                <w:sz w:val="28"/>
                <w:szCs w:val="28"/>
              </w:rPr>
              <w:t>p</w:t>
            </w:r>
            <w:r w:rsidR="00AF3A82" w:rsidRPr="00AF3A82">
              <w:rPr>
                <w:rFonts w:ascii="Book Antiqua" w:hAnsi="Book Antiqua"/>
                <w:b/>
                <w:bCs/>
                <w:sz w:val="28"/>
                <w:szCs w:val="28"/>
              </w:rPr>
              <w:t>icante</w:t>
            </w:r>
          </w:p>
          <w:p w14:paraId="153BD87B" w14:textId="173196F3" w:rsidR="00AF3A82" w:rsidRPr="00266A0D" w:rsidRDefault="00266A0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66A0D">
              <w:rPr>
                <w:rFonts w:ascii="Book Antiqua" w:hAnsi="Book Antiqua"/>
                <w:bCs/>
                <w:sz w:val="24"/>
                <w:szCs w:val="24"/>
              </w:rPr>
              <w:t>(P</w:t>
            </w:r>
            <w:r w:rsidR="00AF3A82" w:rsidRPr="00266A0D">
              <w:rPr>
                <w:rFonts w:ascii="Book Antiqua" w:hAnsi="Book Antiqua"/>
                <w:bCs/>
                <w:sz w:val="24"/>
                <w:szCs w:val="24"/>
              </w:rPr>
              <w:t>ão, molho Mil Ilhas, molho picante, carne de vaca, marmelada de cebola, bacon, queijo cheddar, jalapenhos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45B0BF7" w14:textId="03E6B34A" w:rsidR="00AF3A82" w:rsidRDefault="00AF3A82" w:rsidP="00A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742C6FAD" w14:textId="0EFB0F97" w:rsidR="00AF3A82" w:rsidRPr="00AF3A82" w:rsidRDefault="001A273F" w:rsidP="00AF3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AF3A82" w:rsidRPr="00AF3A82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AF3A82" w:rsidRPr="00AF3A82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4478C5F8" w14:textId="3574E78B" w:rsidR="008B26A6" w:rsidRPr="00AF3A82" w:rsidRDefault="008B26A6" w:rsidP="00AF3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340BD" w:rsidRPr="00AA07F5" w14:paraId="731BF225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31403047" w14:textId="1B078BB6" w:rsidR="00266A0D" w:rsidRDefault="006340BD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er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tum</w:t>
            </w:r>
          </w:p>
          <w:p w14:paraId="7FB8AD3E" w14:textId="0688EED6" w:rsidR="006340BD" w:rsidRPr="006340BD" w:rsidRDefault="006340B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</w:rPr>
              <w:t>(P</w:t>
            </w:r>
            <w:r w:rsidRPr="002B5DF8">
              <w:rPr>
                <w:rFonts w:ascii="Book Antiqua" w:hAnsi="Book Antiqua"/>
              </w:rPr>
              <w:t>ão, molho tártaro, bife de atum</w:t>
            </w:r>
            <w:r>
              <w:rPr>
                <w:rFonts w:ascii="Book Antiqua" w:hAnsi="Book Antiqua"/>
              </w:rPr>
              <w:t>,</w:t>
            </w:r>
            <w:r w:rsidRPr="002B5DF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marmelada</w:t>
            </w:r>
            <w:r w:rsidRPr="002B5DF8">
              <w:rPr>
                <w:rFonts w:ascii="Book Antiqua" w:hAnsi="Book Antiqua"/>
              </w:rPr>
              <w:t xml:space="preserve"> de cebola</w:t>
            </w:r>
            <w:r>
              <w:rPr>
                <w:rFonts w:ascii="Book Antiqua" w:hAnsi="Book Antiqua"/>
              </w:rPr>
              <w:t xml:space="preserve"> e aros de cebola</w:t>
            </w:r>
            <w:r w:rsidRPr="002B5DF8">
              <w:rPr>
                <w:rFonts w:ascii="Book Antiqua" w:hAnsi="Book Antiqua"/>
              </w:rPr>
              <w:t>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8585F5D" w14:textId="5091D6B1" w:rsidR="006340BD" w:rsidRDefault="001A273F" w:rsidP="00634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6340BD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6ADB1E07" w14:textId="77777777" w:rsidR="006340BD" w:rsidRDefault="006340BD" w:rsidP="00A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B26A6" w:rsidRPr="00AA07F5" w14:paraId="4DDA1D31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1560CB82" w14:textId="5A338DA5" w:rsid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ambúrguer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tum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p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>icante</w:t>
            </w:r>
          </w:p>
          <w:p w14:paraId="563B40BE" w14:textId="3D6BEE4D" w:rsidR="00F90B27" w:rsidRPr="00266A0D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66A0D">
              <w:rPr>
                <w:rFonts w:ascii="Book Antiqua" w:hAnsi="Book Antiqua"/>
                <w:bCs/>
                <w:sz w:val="24"/>
                <w:szCs w:val="24"/>
              </w:rPr>
              <w:t>(P</w:t>
            </w:r>
            <w:r w:rsidR="00F90B27" w:rsidRPr="00266A0D">
              <w:rPr>
                <w:rFonts w:ascii="Book Antiqua" w:hAnsi="Book Antiqua"/>
                <w:bCs/>
                <w:sz w:val="24"/>
                <w:szCs w:val="24"/>
              </w:rPr>
              <w:t>ão, molho tártaro, molho picante, bife de atum, marmelada de cebola, jalapenhos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73EF9E3C" w14:textId="4A965BE8" w:rsidR="00F90B27" w:rsidRDefault="00F90B27" w:rsidP="00F9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65F6796A" w14:textId="05E61F0B" w:rsidR="00F90B27" w:rsidRPr="00F90B27" w:rsidRDefault="001A273F" w:rsidP="00F90B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F90B27" w:rsidRPr="00F90B27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7063F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90B27" w:rsidRPr="00F90B27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0550B3B8" w14:textId="77777777" w:rsidR="008B26A6" w:rsidRPr="00F90B27" w:rsidRDefault="008B26A6" w:rsidP="00F90B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6C651629" w14:textId="77777777" w:rsidR="00810A5A" w:rsidRPr="001435B9" w:rsidRDefault="00810A5A" w:rsidP="00810A5A">
      <w:pPr>
        <w:jc w:val="center"/>
        <w:rPr>
          <w:b/>
          <w:i/>
          <w:sz w:val="26"/>
          <w:szCs w:val="26"/>
        </w:rPr>
      </w:pPr>
      <w:r w:rsidRPr="001435B9">
        <w:rPr>
          <w:b/>
          <w:i/>
          <w:sz w:val="26"/>
          <w:szCs w:val="26"/>
        </w:rPr>
        <w:t>*</w:t>
      </w:r>
      <w:r w:rsidRPr="001435B9">
        <w:rPr>
          <w:rFonts w:ascii="Book Antiqua" w:hAnsi="Book Antiqua"/>
          <w:b/>
          <w:i/>
          <w:sz w:val="26"/>
          <w:szCs w:val="26"/>
        </w:rPr>
        <w:t>Acompanhamentos e molhos não incluídos</w:t>
      </w:r>
    </w:p>
    <w:p w14:paraId="202D8198" w14:textId="2F1C69FB" w:rsidR="006E59F8" w:rsidRDefault="006E59F8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AE1D27" w:rsidRPr="00AA07F5" w14:paraId="2830D01A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53F8F323" w14:textId="07BAB139" w:rsidR="00AE1D27" w:rsidRPr="00AA07F5" w:rsidRDefault="00AE1D27" w:rsidP="00AE1D2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Carne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1094669A" w14:textId="77777777" w:rsidR="00AE1D27" w:rsidRPr="00AA07F5" w:rsidRDefault="00AE1D27" w:rsidP="00AE1D2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AE1D27" w:rsidRPr="00AA07F5" w14:paraId="53B78876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307F3DE2" w14:textId="77777777" w:rsidR="003F7593" w:rsidRDefault="00AE1D27" w:rsidP="006E59F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Bife à Manezinho</w:t>
            </w:r>
            <w:r w:rsidR="00CE2D00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CE2D00" w:rsidRPr="00CE2D00">
              <w:rPr>
                <w:rFonts w:ascii="Book Antiqua" w:hAnsi="Book Antiqua"/>
                <w:b/>
                <w:bCs/>
                <w:sz w:val="22"/>
              </w:rPr>
              <w:t>(280gr)</w:t>
            </w:r>
          </w:p>
          <w:p w14:paraId="73AC4B16" w14:textId="1C75E0B8" w:rsidR="00AE1D27" w:rsidRPr="00D7784D" w:rsidRDefault="00F90B27" w:rsidP="003F7593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</w:rPr>
              <w:t>(Filé</w:t>
            </w:r>
            <w:r w:rsidR="00AE1D27" w:rsidRPr="00D7784D">
              <w:rPr>
                <w:rFonts w:ascii="Book Antiqua" w:hAnsi="Book Antiqua"/>
              </w:rPr>
              <w:t xml:space="preserve"> Migno</w:t>
            </w:r>
            <w:r>
              <w:rPr>
                <w:rFonts w:ascii="Book Antiqua" w:hAnsi="Book Antiqua"/>
              </w:rPr>
              <w:t>n</w:t>
            </w:r>
            <w:r w:rsidR="00E64861">
              <w:rPr>
                <w:rFonts w:ascii="Book Antiqua" w:hAnsi="Book Antiqua"/>
              </w:rPr>
              <w:t>,280gr</w:t>
            </w:r>
            <w:r w:rsidR="00CE5109" w:rsidRPr="00D7784D">
              <w:rPr>
                <w:rFonts w:ascii="Book Antiqua" w:hAnsi="Book Antiqua"/>
              </w:rPr>
              <w:t>,</w:t>
            </w:r>
            <w:r w:rsidR="00AE1D27" w:rsidRPr="00D7784D">
              <w:rPr>
                <w:rFonts w:ascii="Book Antiqua" w:hAnsi="Book Antiqua"/>
              </w:rPr>
              <w:t xml:space="preserve"> em cama de espinafres, batata doce assada e molho de mostard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33C97C6F" w14:textId="571A51A5" w:rsidR="00AE1D27" w:rsidRPr="00695063" w:rsidRDefault="00AE1D27" w:rsidP="00695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E64861">
              <w:rPr>
                <w:rFonts w:ascii="Book Antiqua" w:hAnsi="Book Antiqua"/>
                <w:i/>
                <w:iCs/>
                <w:sz w:val="32"/>
                <w:szCs w:val="32"/>
              </w:rPr>
              <w:t>8.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1A273F" w:rsidRPr="00AA07F5" w14:paraId="1C828AE8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3059228" w14:textId="57924142" w:rsidR="001A273F" w:rsidRPr="00D7784D" w:rsidRDefault="001A273F" w:rsidP="001A273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ife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f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ang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g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relhado</w:t>
            </w:r>
            <w:r w:rsidRPr="00D7784D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  <w:bCs/>
              </w:rPr>
              <w:t>(com manteiga aromatizada e arroz branco</w:t>
            </w:r>
            <w:r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7C505F6" w14:textId="4D88B9B3" w:rsidR="001A273F" w:rsidRPr="00695063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1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A273F" w:rsidRPr="00AA07F5" w14:paraId="1986751E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5B6BC76" w14:textId="3D0AF23B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azia </w:t>
            </w:r>
            <w:r w:rsidRPr="00CE2D00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Pr="00D7784D">
              <w:rPr>
                <w:rFonts w:ascii="Book Antiqua" w:hAnsi="Book Antiqua"/>
                <w:b/>
                <w:bCs/>
              </w:rPr>
              <w:br/>
            </w:r>
            <w:r w:rsidRPr="00D7784D">
              <w:rPr>
                <w:rFonts w:ascii="Book Antiqua" w:hAnsi="Book Antiqua"/>
              </w:rPr>
              <w:t>(com manteiga aromatizada</w:t>
            </w:r>
            <w:r>
              <w:rPr>
                <w:rFonts w:ascii="Book Antiqua" w:hAnsi="Book Antiqua"/>
              </w:rPr>
              <w:t xml:space="preserve"> e arroz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E68E782" w14:textId="13F25874" w:rsidR="001A273F" w:rsidRPr="00695063" w:rsidRDefault="001A273F" w:rsidP="001A2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183FEF96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1ABD923E" w14:textId="52C5419F" w:rsidR="001A273F" w:rsidRPr="001A273F" w:rsidRDefault="001A273F" w:rsidP="001A273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1A273F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ecretos de porco preto </w:t>
            </w:r>
            <w:r w:rsidRPr="001A273F">
              <w:rPr>
                <w:rFonts w:ascii="Book Antiqua" w:hAnsi="Book Antiqua"/>
                <w:b/>
                <w:bCs/>
                <w:sz w:val="22"/>
              </w:rPr>
              <w:t>(280gr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5A00DD7" w14:textId="74735ED4" w:rsidR="001A273F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21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2808B898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327C7C91" w14:textId="5DABDE25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sz w:val="2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icanha importada 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br/>
            </w:r>
            <w:r w:rsidRPr="00D7784D">
              <w:rPr>
                <w:rFonts w:ascii="Book Antiqua" w:hAnsi="Book Antiqua"/>
              </w:rPr>
              <w:t>(com manteiga aromatizada</w:t>
            </w:r>
            <w:r>
              <w:rPr>
                <w:rFonts w:ascii="Book Antiqua" w:hAnsi="Book Antiqua"/>
              </w:rPr>
              <w:t xml:space="preserve"> e arroz branco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6CC3A11D" w14:textId="61308289" w:rsidR="001A273F" w:rsidRPr="00695063" w:rsidRDefault="001A273F" w:rsidP="001A2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23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54D71C9C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5A325F0" w14:textId="337F0174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Seleção de carnes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(2 pessoas)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sz w:val="32"/>
                <w:szCs w:val="32"/>
              </w:rPr>
              <w:br/>
            </w:r>
            <w:r w:rsidRPr="00D7784D">
              <w:rPr>
                <w:rFonts w:ascii="Book Antiqua" w:hAnsi="Book Antiqua"/>
              </w:rPr>
              <w:t>(</w:t>
            </w:r>
            <w:r>
              <w:rPr>
                <w:rFonts w:ascii="Book Antiqua" w:hAnsi="Book Antiqua"/>
              </w:rPr>
              <w:t xml:space="preserve">840gr de carne: </w:t>
            </w:r>
            <w:r w:rsidRPr="00D7784D">
              <w:rPr>
                <w:rFonts w:ascii="Book Antiqua" w:hAnsi="Book Antiqua"/>
              </w:rPr>
              <w:t>picanha,</w:t>
            </w:r>
            <w:r>
              <w:rPr>
                <w:rFonts w:ascii="Book Antiqua" w:hAnsi="Book Antiqua"/>
              </w:rPr>
              <w:t xml:space="preserve"> </w:t>
            </w:r>
            <w:r w:rsidRPr="00D7784D">
              <w:rPr>
                <w:rFonts w:ascii="Book Antiqua" w:hAnsi="Book Antiqua"/>
              </w:rPr>
              <w:t>vazia</w:t>
            </w:r>
            <w:r w:rsidR="00170BD2">
              <w:rPr>
                <w:rFonts w:ascii="Book Antiqua" w:hAnsi="Book Antiqua"/>
              </w:rPr>
              <w:t>,</w:t>
            </w:r>
            <w:r w:rsidRPr="00D7784D">
              <w:rPr>
                <w:rFonts w:ascii="Book Antiqua" w:hAnsi="Book Antiqua"/>
              </w:rPr>
              <w:t xml:space="preserve"> secretos de porco preto</w:t>
            </w:r>
            <w:r>
              <w:rPr>
                <w:rFonts w:ascii="Book Antiqua" w:hAnsi="Book Antiqua"/>
              </w:rPr>
              <w:t xml:space="preserve"> com manteiga aromatizada e arroz branco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2D7D26AB" w14:textId="77777777" w:rsidR="00170BD2" w:rsidRDefault="00170BD2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  <w:p w14:paraId="7EF33F7A" w14:textId="697E4DD7" w:rsidR="001A273F" w:rsidRPr="00695063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65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p w14:paraId="70F3B2CC" w14:textId="77777777" w:rsidR="00DE6D87" w:rsidRPr="00AA07F5" w:rsidRDefault="00DE6D87" w:rsidP="00DE6D87"/>
    <w:p w14:paraId="1D4A1EA1" w14:textId="7FB37C4A" w:rsidR="00232B27" w:rsidRPr="001435B9" w:rsidRDefault="006662EA" w:rsidP="00E64861">
      <w:pPr>
        <w:ind w:left="2127"/>
        <w:rPr>
          <w:rFonts w:ascii="Book Antiqua" w:hAnsi="Book Antiqua"/>
          <w:b/>
          <w:i/>
          <w:sz w:val="26"/>
          <w:szCs w:val="26"/>
        </w:rPr>
      </w:pPr>
      <w:r w:rsidRPr="001435B9">
        <w:rPr>
          <w:rFonts w:ascii="Book Antiqua" w:hAnsi="Book Antiqua"/>
          <w:b/>
          <w:i/>
          <w:sz w:val="26"/>
          <w:szCs w:val="26"/>
        </w:rPr>
        <w:t>*</w:t>
      </w:r>
      <w:r w:rsidR="008B26A6" w:rsidRPr="001435B9">
        <w:rPr>
          <w:rFonts w:ascii="Book Antiqua" w:hAnsi="Book Antiqua"/>
          <w:b/>
          <w:i/>
          <w:sz w:val="26"/>
          <w:szCs w:val="26"/>
        </w:rPr>
        <w:t>A</w:t>
      </w:r>
      <w:r w:rsidR="00B0219A" w:rsidRPr="001435B9">
        <w:rPr>
          <w:rFonts w:ascii="Book Antiqua" w:hAnsi="Book Antiqua"/>
          <w:b/>
          <w:i/>
          <w:sz w:val="26"/>
          <w:szCs w:val="26"/>
        </w:rPr>
        <w:t>companha</w:t>
      </w:r>
      <w:r w:rsidR="00E64861" w:rsidRPr="001435B9">
        <w:rPr>
          <w:rFonts w:ascii="Book Antiqua" w:hAnsi="Book Antiqua"/>
          <w:b/>
          <w:i/>
          <w:sz w:val="26"/>
          <w:szCs w:val="26"/>
        </w:rPr>
        <w:t>mentos</w:t>
      </w:r>
      <w:r w:rsidR="00B107C8" w:rsidRPr="001435B9">
        <w:rPr>
          <w:rFonts w:ascii="Book Antiqua" w:hAnsi="Book Antiqua"/>
          <w:b/>
          <w:i/>
          <w:sz w:val="26"/>
          <w:szCs w:val="26"/>
        </w:rPr>
        <w:t xml:space="preserve"> e molhos</w:t>
      </w:r>
      <w:r w:rsidR="00E64861" w:rsidRPr="001435B9">
        <w:rPr>
          <w:rFonts w:ascii="Book Antiqua" w:hAnsi="Book Antiqua"/>
          <w:b/>
          <w:i/>
          <w:sz w:val="26"/>
          <w:szCs w:val="26"/>
        </w:rPr>
        <w:t xml:space="preserve"> não incluídos. </w:t>
      </w:r>
    </w:p>
    <w:p w14:paraId="408EF255" w14:textId="77777777" w:rsidR="00D43A04" w:rsidRPr="001435B9" w:rsidRDefault="00D43A04" w:rsidP="003F7593">
      <w:pPr>
        <w:jc w:val="center"/>
        <w:rPr>
          <w:sz w:val="26"/>
          <w:szCs w:val="26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043DDAEB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4556A498" w14:textId="6A2B89D4" w:rsidR="00CC7FD6" w:rsidRPr="00AA07F5" w:rsidRDefault="00CC7FD6" w:rsidP="00CC7FD6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E078C4">
              <w:rPr>
                <w:rFonts w:ascii="Book Antiqua" w:hAnsi="Book Antiqua"/>
                <w:b/>
                <w:bCs/>
                <w:sz w:val="36"/>
                <w:szCs w:val="36"/>
              </w:rPr>
              <w:t>Peixe</w:t>
            </w: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27F52FF7" w14:textId="77777777" w:rsidR="00CC7FD6" w:rsidRPr="00AA07F5" w:rsidRDefault="00CC7FD6" w:rsidP="00B02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FD7E11" w:rsidRPr="00AA07F5" w14:paraId="616E7DA4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690A0AB8" w14:textId="77777777" w:rsidR="00783ABC" w:rsidRPr="00783ABC" w:rsidRDefault="00FD7E11" w:rsidP="00783ABC">
            <w:pPr>
              <w:pStyle w:val="PargrafodaLista"/>
              <w:numPr>
                <w:ilvl w:val="0"/>
                <w:numId w:val="6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olvo à Manezinho </w:t>
            </w:r>
            <w:r w:rsidRPr="00AA07F5">
              <w:rPr>
                <w:rFonts w:ascii="Book Antiqua" w:hAnsi="Book Antiqua"/>
                <w:b/>
                <w:bCs/>
                <w:sz w:val="22"/>
              </w:rPr>
              <w:t>(300</w:t>
            </w:r>
            <w:r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Pr="00AA07F5">
              <w:rPr>
                <w:rFonts w:ascii="Book Antiqua" w:hAnsi="Book Antiqua"/>
                <w:b/>
                <w:bCs/>
                <w:sz w:val="22"/>
              </w:rPr>
              <w:t>gr)</w:t>
            </w:r>
          </w:p>
          <w:p w14:paraId="56BAF1FA" w14:textId="33F56AAC" w:rsidR="00FD7E11" w:rsidRPr="00783ABC" w:rsidRDefault="00FD7E11" w:rsidP="00783ABC">
            <w:pPr>
              <w:pStyle w:val="PargrafodaLista"/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783ABC">
              <w:rPr>
                <w:rFonts w:ascii="Book Antiqua" w:hAnsi="Book Antiqua"/>
              </w:rPr>
              <w:t>(</w:t>
            </w:r>
            <w:r w:rsidRPr="00783ABC">
              <w:rPr>
                <w:rFonts w:ascii="Book Antiqua" w:hAnsi="Book Antiqua"/>
                <w:i w:val="0"/>
                <w:iCs w:val="0"/>
              </w:rPr>
              <w:t>com</w:t>
            </w:r>
            <w:r w:rsidRPr="00783ABC">
              <w:rPr>
                <w:rFonts w:ascii="Book Antiqua" w:hAnsi="Book Antiqua"/>
              </w:rPr>
              <w:t xml:space="preserve"> batata assada) </w:t>
            </w:r>
            <w:r w:rsidRPr="00783ABC">
              <w:rPr>
                <w:rFonts w:ascii="Book Antiqua" w:hAnsi="Book Antiqua"/>
              </w:rPr>
              <w:tab/>
            </w:r>
            <w:r w:rsidRPr="00783ABC">
              <w:rPr>
                <w:rFonts w:ascii="Book Antiqua" w:hAnsi="Book Antiqua"/>
              </w:rPr>
              <w:tab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5CE1E72C" w14:textId="392F2BCC" w:rsidR="00FD7E11" w:rsidRPr="00AA07F5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 2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FD7E11" w:rsidRPr="00AA07F5" w14:paraId="368473DA" w14:textId="77777777" w:rsidTr="006D576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A275B96" w14:textId="77777777" w:rsidR="00FD7E11" w:rsidRPr="003F7593" w:rsidRDefault="00FD7E11" w:rsidP="00FD7E11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Book Antiqua" w:hAnsi="Book Antiqua"/>
                <w:i w:val="0"/>
                <w:iCs w:val="0"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Tempura de peixe branco</w:t>
            </w:r>
            <w:r w:rsidRPr="00AA07F5">
              <w:rPr>
                <w:rFonts w:ascii="Book Antiqua" w:hAnsi="Book Antiqua"/>
                <w:i w:val="0"/>
                <w:iCs w:val="0"/>
                <w:sz w:val="32"/>
                <w:szCs w:val="32"/>
              </w:rPr>
              <w:t xml:space="preserve"> </w:t>
            </w:r>
            <w:r w:rsidRPr="00B37FEA">
              <w:rPr>
                <w:rFonts w:ascii="Book Antiqua" w:hAnsi="Book Antiqua"/>
                <w:b/>
                <w:bCs/>
                <w:sz w:val="22"/>
              </w:rPr>
              <w:t>(300gr)</w:t>
            </w:r>
          </w:p>
          <w:p w14:paraId="54042816" w14:textId="22F14417" w:rsidR="00FD7E11" w:rsidRPr="003F7593" w:rsidRDefault="00FD7E11" w:rsidP="00FD7E11">
            <w:pPr>
              <w:pStyle w:val="PargrafodaLista"/>
              <w:jc w:val="left"/>
              <w:rPr>
                <w:rFonts w:ascii="Book Antiqua" w:hAnsi="Book Antiqua"/>
                <w:i w:val="0"/>
                <w:iCs w:val="0"/>
                <w:sz w:val="22"/>
              </w:rPr>
            </w:pPr>
            <w:r w:rsidRPr="003F7593">
              <w:rPr>
                <w:rFonts w:ascii="Book Antiqua" w:hAnsi="Book Antiqua"/>
              </w:rPr>
              <w:t>(em cama de mistura de salada, molho tártaro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465D590" w14:textId="65049EF4" w:rsidR="00FD7E11" w:rsidRPr="00AA07F5" w:rsidRDefault="00FD7E11" w:rsidP="00FD7E11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bookmarkStart w:id="1" w:name="_Hlk166496544"/>
            <w:r>
              <w:rPr>
                <w:rFonts w:ascii="Book Antiqua" w:hAnsi="Book Antiqua"/>
                <w:i/>
                <w:iCs/>
                <w:sz w:val="32"/>
                <w:szCs w:val="32"/>
              </w:rPr>
              <w:t>*18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  <w:bookmarkEnd w:id="1"/>
          <w:p w14:paraId="3E82AF1B" w14:textId="77777777" w:rsidR="00FD7E11" w:rsidRPr="00AA07F5" w:rsidRDefault="00FD7E11" w:rsidP="00FD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D7E11" w:rsidRPr="00AA07F5" w14:paraId="4AC339DD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1ED4B1D" w14:textId="77777777" w:rsidR="00FD7E11" w:rsidRPr="003F7593" w:rsidRDefault="00FD7E11" w:rsidP="00FD7E11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24"/>
                <w:szCs w:val="24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Peixe grelhado da época</w:t>
            </w:r>
          </w:p>
          <w:p w14:paraId="125D5242" w14:textId="67678980" w:rsidR="00FD7E11" w:rsidRPr="003F7593" w:rsidRDefault="00FD7E11" w:rsidP="00FD7E11">
            <w:pPr>
              <w:pStyle w:val="PargrafodaLista"/>
              <w:jc w:val="left"/>
              <w:rPr>
                <w:rFonts w:ascii="Book Antiqua" w:hAnsi="Book Antiqua"/>
                <w:b/>
                <w:bCs/>
                <w:i w:val="0"/>
                <w:iCs w:val="0"/>
                <w:sz w:val="24"/>
                <w:szCs w:val="24"/>
              </w:rPr>
            </w:pPr>
            <w:r w:rsidRPr="003F7593">
              <w:rPr>
                <w:rFonts w:ascii="Book Antiqua" w:hAnsi="Book Antiqua"/>
              </w:rPr>
              <w:t>(inteiro, 800 gr/1kg; à posta 280/300 gr. Arroz de espinafre e molho)</w:t>
            </w:r>
            <w:r w:rsidRPr="003F7593">
              <w:rPr>
                <w:rFonts w:ascii="Book Antiqua" w:hAnsi="Book Antiqua"/>
              </w:rPr>
              <w:tab/>
            </w:r>
            <w:r w:rsidRPr="003F7593">
              <w:rPr>
                <w:rFonts w:ascii="Book Antiqua" w:hAnsi="Book Antiqua"/>
              </w:rPr>
              <w:tab/>
            </w:r>
            <w:r w:rsidRPr="003F7593">
              <w:rPr>
                <w:rFonts w:ascii="Book Antiqua" w:hAnsi="Book Antiqua"/>
              </w:rPr>
              <w:tab/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FB0040D" w14:textId="4698EEE7" w:rsidR="00FD7E11" w:rsidRPr="003F7593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3F7593">
              <w:rPr>
                <w:rFonts w:ascii="Book Antiqua" w:hAnsi="Book Antiqua"/>
              </w:rPr>
              <w:t>(P</w:t>
            </w:r>
            <w:r w:rsidRPr="003F7593">
              <w:rPr>
                <w:rFonts w:ascii="Book Antiqua" w:hAnsi="Book Antiqua" w:cstheme="minorHAnsi"/>
                <w:i/>
                <w:iCs/>
              </w:rPr>
              <w:t>reço sob consulta)</w:t>
            </w:r>
          </w:p>
          <w:p w14:paraId="21295C36" w14:textId="22923121" w:rsidR="00FD7E11" w:rsidRPr="000D07FA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15€ a 3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14:paraId="4B6EA62E" w14:textId="1E491303" w:rsidR="000D07FA" w:rsidRPr="00AA07F5" w:rsidRDefault="003F7593" w:rsidP="006662EA">
      <w:pPr>
        <w:spacing w:before="240"/>
        <w:jc w:val="center"/>
      </w:pPr>
      <w:r w:rsidRPr="003F7593">
        <w:rPr>
          <w:rFonts w:ascii="Book Antiqua" w:hAnsi="Book Antiqua"/>
          <w:b/>
          <w:bCs/>
          <w:i/>
          <w:noProof/>
          <w:sz w:val="26"/>
          <w:szCs w:val="26"/>
          <w:lang w:eastAsia="pt-PT"/>
        </w:rPr>
        <w:drawing>
          <wp:anchor distT="0" distB="0" distL="114300" distR="114300" simplePos="0" relativeHeight="251660288" behindDoc="0" locked="0" layoutInCell="1" allowOverlap="1" wp14:anchorId="74BE3B48" wp14:editId="3C298741">
            <wp:simplePos x="0" y="0"/>
            <wp:positionH relativeFrom="page">
              <wp:align>center</wp:align>
            </wp:positionH>
            <wp:positionV relativeFrom="paragraph">
              <wp:posOffset>471938</wp:posOffset>
            </wp:positionV>
            <wp:extent cx="2915920" cy="2078990"/>
            <wp:effectExtent l="0" t="0" r="0" b="0"/>
            <wp:wrapSquare wrapText="bothSides"/>
            <wp:docPr id="200814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248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A">
        <w:t>*</w:t>
      </w:r>
      <w:r w:rsidR="006662EA" w:rsidRPr="003F7593">
        <w:rPr>
          <w:rFonts w:ascii="Book Antiqua" w:hAnsi="Book Antiqua"/>
          <w:b/>
          <w:i/>
          <w:sz w:val="26"/>
          <w:szCs w:val="26"/>
        </w:rPr>
        <w:t>Acompanhamentos não incluídos</w:t>
      </w:r>
      <w:r w:rsidR="000D07FA" w:rsidRPr="006662EA">
        <w:rPr>
          <w:rFonts w:ascii="Book Antiqua" w:hAnsi="Book Antiqua"/>
          <w:sz w:val="24"/>
          <w:szCs w:val="24"/>
        </w:rPr>
        <w:br/>
      </w:r>
      <w:r w:rsidR="00B107C8" w:rsidRPr="006662EA">
        <w:rPr>
          <w:rFonts w:ascii="Book Antiqua" w:hAnsi="Book Antiqua"/>
          <w:sz w:val="24"/>
          <w:szCs w:val="24"/>
        </w:rPr>
        <w:tab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472"/>
        <w:gridCol w:w="2627"/>
      </w:tblGrid>
      <w:tr w:rsidR="00CE5109" w:rsidRPr="00754F3E" w14:paraId="5D10EEB8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2" w:type="dxa"/>
            <w:tcBorders>
              <w:bottom w:val="single" w:sz="4" w:space="0" w:color="auto"/>
            </w:tcBorders>
          </w:tcPr>
          <w:p w14:paraId="1C8F58CE" w14:textId="7B5979FB" w:rsidR="00CE5109" w:rsidRPr="00754F3E" w:rsidRDefault="00DC2A30" w:rsidP="00754F3E">
            <w:pPr>
              <w:jc w:val="center"/>
              <w:rPr>
                <w:rFonts w:ascii="Book Antiqua" w:hAnsi="Book Antiqua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t>Acompanhamento</w:t>
            </w:r>
            <w:r w:rsidRPr="00754F3E">
              <w:rPr>
                <w:rFonts w:ascii="Book Antiqua" w:hAnsi="Book Antiqua"/>
                <w:sz w:val="36"/>
                <w:szCs w:val="36"/>
              </w:rPr>
              <w:t>s</w:t>
            </w:r>
            <w:r w:rsidR="00CE5109" w:rsidRPr="00754F3E">
              <w:rPr>
                <w:rFonts w:ascii="Book Antiqua" w:hAnsi="Book Antiqua"/>
                <w:sz w:val="36"/>
                <w:szCs w:val="36"/>
              </w:rPr>
              <w:t>: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24E9E05" w14:textId="77777777" w:rsidR="00CE5109" w:rsidRPr="00754F3E" w:rsidRDefault="00CE5109" w:rsidP="0075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65375" w:rsidRPr="00754F3E" w14:paraId="0EE9A9FB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4E0ED9B5" w14:textId="5726C0EC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 w:val="0"/>
                <w:sz w:val="36"/>
                <w:szCs w:val="36"/>
              </w:rPr>
            </w:pPr>
            <w:r w:rsidRPr="00965375">
              <w:rPr>
                <w:rFonts w:ascii="Book Antiqua" w:hAnsi="Book Antiqua"/>
                <w:b/>
                <w:sz w:val="32"/>
                <w:szCs w:val="32"/>
              </w:rPr>
              <w:t>Arroz Branc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2AC2D171" w14:textId="04C3FA46" w:rsidR="00965375" w:rsidRPr="00783ABC" w:rsidRDefault="00965375" w:rsidP="0096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00€</w:t>
            </w:r>
          </w:p>
        </w:tc>
      </w:tr>
      <w:tr w:rsidR="00965375" w:rsidRPr="00754F3E" w14:paraId="6629EE9D" w14:textId="77777777" w:rsidTr="006668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05030D8" w14:textId="6273E79E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 w:val="0"/>
                <w:iCs w:val="0"/>
                <w:sz w:val="32"/>
                <w:szCs w:val="32"/>
              </w:rPr>
            </w:pPr>
            <w:r w:rsidRPr="00965375">
              <w:rPr>
                <w:rFonts w:ascii="Book Antiqua" w:hAnsi="Book Antiqua"/>
                <w:b/>
                <w:sz w:val="32"/>
                <w:szCs w:val="32"/>
              </w:rPr>
              <w:t xml:space="preserve">Batatas </w:t>
            </w:r>
            <w:r>
              <w:rPr>
                <w:rFonts w:ascii="Book Antiqua" w:hAnsi="Book Antiqua"/>
                <w:b/>
                <w:sz w:val="32"/>
                <w:szCs w:val="32"/>
              </w:rPr>
              <w:t>Assadas</w:t>
            </w:r>
            <w:r w:rsidRPr="00965375"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F6EBBDD" w14:textId="0E2A0184" w:rsidR="00965375" w:rsidRPr="00783ABC" w:rsidRDefault="00965375" w:rsidP="0096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20€</w:t>
            </w:r>
          </w:p>
        </w:tc>
      </w:tr>
      <w:tr w:rsidR="00965375" w:rsidRPr="00754F3E" w14:paraId="0145E1EA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A5139B7" w14:textId="0991E346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Cs w:val="0"/>
                <w:sz w:val="32"/>
                <w:szCs w:val="32"/>
              </w:rPr>
            </w:pPr>
            <w:r w:rsidRPr="00965375">
              <w:rPr>
                <w:rFonts w:ascii="Book Antiqua" w:hAnsi="Book Antiqua"/>
                <w:b/>
                <w:iCs w:val="0"/>
                <w:sz w:val="32"/>
                <w:szCs w:val="32"/>
              </w:rPr>
              <w:t>Batata-doce Assad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920255B" w14:textId="38563141" w:rsidR="00965375" w:rsidRPr="00783ABC" w:rsidRDefault="00965375" w:rsidP="0096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20€</w:t>
            </w:r>
          </w:p>
        </w:tc>
      </w:tr>
      <w:tr w:rsidR="00965375" w:rsidRPr="00754F3E" w14:paraId="1F772CF3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21165D55" w14:textId="4C491C3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Arroz de Espinafr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72075C91" w14:textId="2BCC45EB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50€</w:t>
            </w:r>
          </w:p>
        </w:tc>
      </w:tr>
      <w:tr w:rsidR="00965375" w:rsidRPr="00754F3E" w14:paraId="0A00CC67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54B1CA20" w14:textId="7CDC0B02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Salada de Batat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3A41D31" w14:textId="209F4676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50€</w:t>
            </w:r>
          </w:p>
        </w:tc>
      </w:tr>
      <w:tr w:rsidR="00965375" w:rsidRPr="00754F3E" w14:paraId="2C79266C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3A042CEF" w14:textId="4486B33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Ba</w:t>
            </w:r>
            <w:r>
              <w:rPr>
                <w:rFonts w:ascii="Book Antiqua" w:hAnsi="Book Antiqua"/>
                <w:b/>
                <w:sz w:val="32"/>
                <w:szCs w:val="32"/>
              </w:rPr>
              <w:t>tat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a frit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D3CB1AD" w14:textId="7E961274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  <w:tr w:rsidR="00965375" w:rsidRPr="00754F3E" w14:paraId="413047CD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60956461" w14:textId="61B074AD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Espinafres Salteados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E38B979" w14:textId="4DF8734D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  <w:tr w:rsidR="00965375" w:rsidRPr="00754F3E" w14:paraId="7E8270BA" w14:textId="77777777" w:rsidTr="0066689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bottom w:val="single" w:sz="4" w:space="0" w:color="auto"/>
              <w:right w:val="single" w:sz="4" w:space="0" w:color="auto"/>
            </w:tcBorders>
          </w:tcPr>
          <w:p w14:paraId="3EC3B847" w14:textId="57CE992C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Legumes Salteado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75815AB9" w14:textId="2BD70FF7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 xml:space="preserve">3.50€ </w:t>
            </w:r>
          </w:p>
        </w:tc>
      </w:tr>
      <w:tr w:rsidR="00965375" w:rsidRPr="00754F3E" w14:paraId="4611AA89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42806F47" w14:textId="4AADB00D" w:rsidR="00965375" w:rsidRPr="00754F3E" w:rsidRDefault="00965375" w:rsidP="00965375">
            <w:pPr>
              <w:pStyle w:val="PargrafodaLista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t>Extras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5439BCED" w14:textId="77777777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965375" w:rsidRPr="00754F3E" w14:paraId="49532AC5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F1C88CC" w14:textId="0D724481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Marmelada de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C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ebol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4B90721" w14:textId="3E4C7D16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20€</w:t>
            </w:r>
          </w:p>
        </w:tc>
      </w:tr>
      <w:tr w:rsidR="00965375" w:rsidRPr="00754F3E" w14:paraId="007D5A4A" w14:textId="77777777" w:rsidTr="006B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4E175683" w14:textId="52DFB53C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Torradinhas 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à 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Manezinh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705ED0CE" w14:textId="5C1C3B64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666896" w:rsidRPr="00754F3E" w14:paraId="3E00441E" w14:textId="77777777" w:rsidTr="0066689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bottom w:val="single" w:sz="4" w:space="0" w:color="auto"/>
              <w:right w:val="single" w:sz="4" w:space="0" w:color="auto"/>
            </w:tcBorders>
          </w:tcPr>
          <w:p w14:paraId="0A53EA39" w14:textId="5F3117C2" w:rsidR="00666896" w:rsidRPr="00754F3E" w:rsidRDefault="00666896" w:rsidP="00666896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Ovo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hAnsi="Book Antiqua"/>
                <w:b/>
                <w:sz w:val="32"/>
                <w:szCs w:val="32"/>
              </w:rPr>
              <w:t>strelado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504D3BE9" w14:textId="680440A2" w:rsidR="00666896" w:rsidRPr="00783ABC" w:rsidRDefault="006B445A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965375" w:rsidRPr="00754F3E" w14:paraId="13D5D93B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724EBC73" w14:textId="62FA232C" w:rsidR="00965375" w:rsidRPr="00754F3E" w:rsidRDefault="00965375" w:rsidP="00965375">
            <w:pPr>
              <w:pStyle w:val="PargrafodaLista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t>Molhos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51A075D9" w14:textId="77777777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965375" w:rsidRPr="00754F3E" w14:paraId="27062A65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0B7383C1" w14:textId="77777777" w:rsidR="00965375" w:rsidRPr="00754F3E" w:rsidRDefault="00965375" w:rsidP="004644E0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Ketchup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6992279A" w14:textId="77777777" w:rsidR="00965375" w:rsidRPr="00783ABC" w:rsidRDefault="00965375" w:rsidP="004644E0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20€</w:t>
            </w:r>
          </w:p>
        </w:tc>
      </w:tr>
      <w:tr w:rsidR="00965375" w:rsidRPr="00754F3E" w14:paraId="428EC99E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8A62A89" w14:textId="343BF278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i w:val="0"/>
                <w:iCs w:val="0"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Molho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A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lho e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A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çafrã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9BA7E5F" w14:textId="60469F7B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965375" w:rsidRPr="00754F3E" w14:paraId="12F311EE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5E3B1757" w14:textId="77777777" w:rsidR="00965375" w:rsidRPr="00754F3E" w:rsidRDefault="00965375" w:rsidP="00D42E78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Tártar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BFB4E2F" w14:textId="77777777" w:rsidR="00965375" w:rsidRPr="00783ABC" w:rsidRDefault="00965375" w:rsidP="00D42E78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1083AC31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F984DE0" w14:textId="726DE94A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Mostard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0F05F45" w14:textId="7D9BA1A2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1B2201F2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26A53C61" w14:textId="088AB81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Picant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C0A1DB2" w14:textId="4CC4F178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7E90BC7D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E632C7B" w14:textId="424702BE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de Queijo S</w:t>
            </w:r>
            <w:r>
              <w:rPr>
                <w:rFonts w:ascii="Book Antiqua" w:hAnsi="Book Antiqua"/>
                <w:b/>
                <w:sz w:val="32"/>
                <w:szCs w:val="32"/>
              </w:rPr>
              <w:t>ão J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org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DAE30BD" w14:textId="43D88E28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00€</w:t>
            </w:r>
          </w:p>
        </w:tc>
      </w:tr>
      <w:tr w:rsidR="00965375" w:rsidRPr="00754F3E" w14:paraId="7AC0D277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45EFDD22" w14:textId="6804DD8F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Seleção de Molhos 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E032C22" w14:textId="1DB49416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</w:tbl>
    <w:p w14:paraId="440FA686" w14:textId="7A5722AB" w:rsidR="00754F3E" w:rsidRDefault="00754F3E" w:rsidP="00864A9A">
      <w:pPr>
        <w:spacing w:line="240" w:lineRule="auto"/>
        <w:rPr>
          <w:sz w:val="32"/>
          <w:szCs w:val="32"/>
        </w:rPr>
      </w:pPr>
    </w:p>
    <w:p w14:paraId="4FC0856E" w14:textId="12AAB4A7" w:rsidR="009A2349" w:rsidRDefault="009A2349" w:rsidP="00864A9A">
      <w:pPr>
        <w:spacing w:line="240" w:lineRule="auto"/>
        <w:rPr>
          <w:sz w:val="32"/>
          <w:szCs w:val="32"/>
        </w:rPr>
      </w:pPr>
    </w:p>
    <w:p w14:paraId="27CBA4DB" w14:textId="39E12C28" w:rsidR="009A2349" w:rsidRDefault="00965375" w:rsidP="00864A9A">
      <w:pPr>
        <w:spacing w:line="240" w:lineRule="auto"/>
        <w:rPr>
          <w:sz w:val="32"/>
          <w:szCs w:val="32"/>
        </w:rPr>
      </w:pPr>
      <w:r w:rsidRPr="00D6201F">
        <w:rPr>
          <w:i/>
          <w:iCs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4148B37" wp14:editId="66024B05">
            <wp:simplePos x="0" y="0"/>
            <wp:positionH relativeFrom="margin">
              <wp:align>center</wp:align>
            </wp:positionH>
            <wp:positionV relativeFrom="paragraph">
              <wp:posOffset>122717</wp:posOffset>
            </wp:positionV>
            <wp:extent cx="4391025" cy="2417445"/>
            <wp:effectExtent l="0" t="0" r="9525" b="1905"/>
            <wp:wrapSquare wrapText="bothSides"/>
            <wp:docPr id="1" name="Picture 1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274" name="Picture 1" descr="A drawing of a boa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1B82" w14:textId="2D89E891" w:rsidR="009A2349" w:rsidRDefault="009A2349" w:rsidP="00864A9A">
      <w:pPr>
        <w:spacing w:line="240" w:lineRule="auto"/>
        <w:rPr>
          <w:sz w:val="32"/>
          <w:szCs w:val="32"/>
        </w:rPr>
      </w:pPr>
    </w:p>
    <w:p w14:paraId="2FAC1BAD" w14:textId="77777777" w:rsidR="009A2349" w:rsidRDefault="009A2349" w:rsidP="00864A9A">
      <w:pPr>
        <w:spacing w:line="240" w:lineRule="auto"/>
        <w:rPr>
          <w:sz w:val="32"/>
          <w:szCs w:val="32"/>
        </w:rPr>
      </w:pPr>
    </w:p>
    <w:p w14:paraId="0AA53E20" w14:textId="77777777" w:rsidR="009A2349" w:rsidRDefault="009A2349" w:rsidP="00864A9A">
      <w:pPr>
        <w:spacing w:line="240" w:lineRule="auto"/>
        <w:rPr>
          <w:sz w:val="32"/>
          <w:szCs w:val="32"/>
        </w:rPr>
      </w:pPr>
    </w:p>
    <w:p w14:paraId="21AEEB8F" w14:textId="77777777" w:rsidR="009A2349" w:rsidRPr="00AA07F5" w:rsidRDefault="009A2349" w:rsidP="00864A9A">
      <w:pPr>
        <w:spacing w:line="240" w:lineRule="auto"/>
        <w:rPr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8B26A6" w:rsidRPr="00AA07F5" w14:paraId="20B7DC2A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0238CBE7" w14:textId="77777777" w:rsidR="008B26A6" w:rsidRPr="00AA07F5" w:rsidRDefault="008B26A6" w:rsidP="00520D59">
            <w:pPr>
              <w:spacing w:before="240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Sobremesas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57F3029B" w14:textId="77777777" w:rsidR="008B26A6" w:rsidRPr="00AA07F5" w:rsidRDefault="008B26A6" w:rsidP="00744237">
            <w:pPr>
              <w:pStyle w:val="PargrafodaLista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6B5384B1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4885F84C" w14:textId="1C0CE80B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ousse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c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ocolat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5693488F" w14:textId="71BCB72D" w:rsidR="008B26A6" w:rsidRPr="00864A9A" w:rsidRDefault="00AE559E" w:rsidP="00504D7C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8B26A6"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8B26A6" w:rsidRPr="00AA07F5" w14:paraId="51D08310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E1665F8" w14:textId="3ADF951A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ousse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c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ôco 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m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aracujá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C52DC0C" w14:textId="73DBDFD1" w:rsidR="008B26A6" w:rsidRPr="00864A9A" w:rsidRDefault="008B26A6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B26A6" w:rsidRPr="00AA07F5" w14:paraId="2B49A5A4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740DA53" w14:textId="62535F58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annacotta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m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orango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E047001" w14:textId="49AC84CB" w:rsidR="008B26A6" w:rsidRPr="00864A9A" w:rsidRDefault="00AE559E" w:rsidP="00D035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0</w:t>
            </w:r>
            <w:r w:rsidR="00D035B7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  <w:r w:rsidR="00D035B7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26A6" w:rsidRPr="00AA07F5" w14:paraId="3EE92236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3CCC0403" w14:textId="012A8ADF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lada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f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uta da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é</w:t>
            </w:r>
            <w:r w:rsidR="009A234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oca 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9C2BD67" w14:textId="089A999E" w:rsidR="008B26A6" w:rsidRPr="00864A9A" w:rsidRDefault="009A2349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5.</w:t>
            </w:r>
            <w:r w:rsidR="00355D91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8B26A6"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</w:tbl>
    <w:p w14:paraId="7BEB0557" w14:textId="6AAA11B0" w:rsidR="008B26A6" w:rsidRPr="00AA07F5" w:rsidRDefault="008B26A6" w:rsidP="00504D7C">
      <w:pPr>
        <w:ind w:left="720"/>
        <w:rPr>
          <w:sz w:val="28"/>
          <w:szCs w:val="28"/>
        </w:rPr>
      </w:pPr>
    </w:p>
    <w:p w14:paraId="4C04F8F5" w14:textId="1975782A" w:rsidR="003B6464" w:rsidRPr="00AA07F5" w:rsidRDefault="009A2349">
      <w:pPr>
        <w:rPr>
          <w:sz w:val="28"/>
          <w:szCs w:val="28"/>
        </w:rPr>
      </w:pPr>
      <w:r w:rsidRPr="009F2406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 wp14:anchorId="31906D0F" wp14:editId="71FBD15A">
            <wp:simplePos x="0" y="0"/>
            <wp:positionH relativeFrom="page">
              <wp:posOffset>1136650</wp:posOffset>
            </wp:positionH>
            <wp:positionV relativeFrom="paragraph">
              <wp:posOffset>1655445</wp:posOffset>
            </wp:positionV>
            <wp:extent cx="5558790" cy="3252470"/>
            <wp:effectExtent l="0" t="0" r="3810" b="5080"/>
            <wp:wrapSquare wrapText="bothSides"/>
            <wp:docPr id="27599951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9517" name="Picture 1" descr="A black background with a black squ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464" w:rsidRPr="00AA07F5" w:rsidSect="00810665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64E"/>
    <w:multiLevelType w:val="hybridMultilevel"/>
    <w:tmpl w:val="9F4CACE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7590529"/>
    <w:multiLevelType w:val="hybridMultilevel"/>
    <w:tmpl w:val="14D2201C"/>
    <w:lvl w:ilvl="0" w:tplc="4186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8A5"/>
    <w:multiLevelType w:val="hybridMultilevel"/>
    <w:tmpl w:val="C382E15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14599B"/>
    <w:multiLevelType w:val="hybridMultilevel"/>
    <w:tmpl w:val="94ACF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9CF"/>
    <w:multiLevelType w:val="hybridMultilevel"/>
    <w:tmpl w:val="982A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696"/>
    <w:multiLevelType w:val="hybridMultilevel"/>
    <w:tmpl w:val="1444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2EF9"/>
    <w:multiLevelType w:val="hybridMultilevel"/>
    <w:tmpl w:val="B776D702"/>
    <w:lvl w:ilvl="0" w:tplc="2732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652"/>
    <w:multiLevelType w:val="hybridMultilevel"/>
    <w:tmpl w:val="5E963792"/>
    <w:lvl w:ilvl="0" w:tplc="55342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B29"/>
    <w:multiLevelType w:val="hybridMultilevel"/>
    <w:tmpl w:val="EB583F60"/>
    <w:lvl w:ilvl="0" w:tplc="9BF4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878"/>
    <w:multiLevelType w:val="hybridMultilevel"/>
    <w:tmpl w:val="2B1E82D0"/>
    <w:lvl w:ilvl="0" w:tplc="3CD6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5B2B"/>
    <w:multiLevelType w:val="hybridMultilevel"/>
    <w:tmpl w:val="A84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E4F"/>
    <w:multiLevelType w:val="hybridMultilevel"/>
    <w:tmpl w:val="B274A116"/>
    <w:lvl w:ilvl="0" w:tplc="B898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D1"/>
    <w:multiLevelType w:val="hybridMultilevel"/>
    <w:tmpl w:val="EC66BDFE"/>
    <w:lvl w:ilvl="0" w:tplc="E30E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5F48"/>
    <w:multiLevelType w:val="hybridMultilevel"/>
    <w:tmpl w:val="4E46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F5E5B"/>
    <w:multiLevelType w:val="hybridMultilevel"/>
    <w:tmpl w:val="EDDC916A"/>
    <w:lvl w:ilvl="0" w:tplc="7F6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49E7"/>
    <w:multiLevelType w:val="hybridMultilevel"/>
    <w:tmpl w:val="22EE61B6"/>
    <w:lvl w:ilvl="0" w:tplc="02E41D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2748E2"/>
    <w:multiLevelType w:val="hybridMultilevel"/>
    <w:tmpl w:val="7980B5E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5AD69C1"/>
    <w:multiLevelType w:val="hybridMultilevel"/>
    <w:tmpl w:val="A83A2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B2C8A"/>
    <w:multiLevelType w:val="hybridMultilevel"/>
    <w:tmpl w:val="DF90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4481D"/>
    <w:multiLevelType w:val="hybridMultilevel"/>
    <w:tmpl w:val="A7AE5294"/>
    <w:lvl w:ilvl="0" w:tplc="86B2E7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38DF"/>
    <w:multiLevelType w:val="hybridMultilevel"/>
    <w:tmpl w:val="EDC2D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3EE"/>
    <w:multiLevelType w:val="hybridMultilevel"/>
    <w:tmpl w:val="53B49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06AB"/>
    <w:multiLevelType w:val="hybridMultilevel"/>
    <w:tmpl w:val="B4A80DE4"/>
    <w:lvl w:ilvl="0" w:tplc="39D2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7B"/>
    <w:multiLevelType w:val="hybridMultilevel"/>
    <w:tmpl w:val="D07A5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50742"/>
    <w:multiLevelType w:val="hybridMultilevel"/>
    <w:tmpl w:val="4576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5DC6"/>
    <w:multiLevelType w:val="hybridMultilevel"/>
    <w:tmpl w:val="69F8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38A7"/>
    <w:multiLevelType w:val="hybridMultilevel"/>
    <w:tmpl w:val="5664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CFF"/>
    <w:multiLevelType w:val="hybridMultilevel"/>
    <w:tmpl w:val="4CD28F20"/>
    <w:lvl w:ilvl="0" w:tplc="250C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402F"/>
    <w:multiLevelType w:val="hybridMultilevel"/>
    <w:tmpl w:val="58BED79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B4EFC"/>
    <w:multiLevelType w:val="hybridMultilevel"/>
    <w:tmpl w:val="EF88E2A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4FA8"/>
    <w:multiLevelType w:val="hybridMultilevel"/>
    <w:tmpl w:val="9B046C4E"/>
    <w:lvl w:ilvl="0" w:tplc="73C4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E5EAC"/>
    <w:multiLevelType w:val="hybridMultilevel"/>
    <w:tmpl w:val="7280F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1D89"/>
    <w:multiLevelType w:val="hybridMultilevel"/>
    <w:tmpl w:val="44641A74"/>
    <w:lvl w:ilvl="0" w:tplc="02E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 w15:restartNumberingAfterBreak="0">
    <w:nsid w:val="7D7E1DFC"/>
    <w:multiLevelType w:val="hybridMultilevel"/>
    <w:tmpl w:val="74DE06DC"/>
    <w:lvl w:ilvl="0" w:tplc="3CD6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1474">
    <w:abstractNumId w:val="32"/>
  </w:num>
  <w:num w:numId="2" w16cid:durableId="1050305361">
    <w:abstractNumId w:val="20"/>
  </w:num>
  <w:num w:numId="3" w16cid:durableId="913394706">
    <w:abstractNumId w:val="19"/>
  </w:num>
  <w:num w:numId="4" w16cid:durableId="1433161418">
    <w:abstractNumId w:val="6"/>
  </w:num>
  <w:num w:numId="5" w16cid:durableId="1261521280">
    <w:abstractNumId w:val="14"/>
  </w:num>
  <w:num w:numId="6" w16cid:durableId="2146391924">
    <w:abstractNumId w:val="8"/>
  </w:num>
  <w:num w:numId="7" w16cid:durableId="1478378648">
    <w:abstractNumId w:val="21"/>
  </w:num>
  <w:num w:numId="8" w16cid:durableId="1371036058">
    <w:abstractNumId w:val="22"/>
  </w:num>
  <w:num w:numId="9" w16cid:durableId="396823308">
    <w:abstractNumId w:val="3"/>
  </w:num>
  <w:num w:numId="10" w16cid:durableId="1435201894">
    <w:abstractNumId w:val="23"/>
  </w:num>
  <w:num w:numId="11" w16cid:durableId="830827879">
    <w:abstractNumId w:val="27"/>
  </w:num>
  <w:num w:numId="12" w16cid:durableId="563487920">
    <w:abstractNumId w:val="16"/>
  </w:num>
  <w:num w:numId="13" w16cid:durableId="446586297">
    <w:abstractNumId w:val="0"/>
  </w:num>
  <w:num w:numId="14" w16cid:durableId="1938127846">
    <w:abstractNumId w:val="2"/>
  </w:num>
  <w:num w:numId="15" w16cid:durableId="477115276">
    <w:abstractNumId w:val="30"/>
  </w:num>
  <w:num w:numId="16" w16cid:durableId="520781125">
    <w:abstractNumId w:val="10"/>
  </w:num>
  <w:num w:numId="17" w16cid:durableId="22024951">
    <w:abstractNumId w:val="7"/>
  </w:num>
  <w:num w:numId="18" w16cid:durableId="1684628710">
    <w:abstractNumId w:val="25"/>
  </w:num>
  <w:num w:numId="19" w16cid:durableId="1536501482">
    <w:abstractNumId w:val="13"/>
  </w:num>
  <w:num w:numId="20" w16cid:durableId="1635132571">
    <w:abstractNumId w:val="18"/>
  </w:num>
  <w:num w:numId="21" w16cid:durableId="687145634">
    <w:abstractNumId w:val="24"/>
  </w:num>
  <w:num w:numId="22" w16cid:durableId="176044765">
    <w:abstractNumId w:val="26"/>
  </w:num>
  <w:num w:numId="23" w16cid:durableId="236746571">
    <w:abstractNumId w:val="4"/>
  </w:num>
  <w:num w:numId="24" w16cid:durableId="1317808222">
    <w:abstractNumId w:val="5"/>
  </w:num>
  <w:num w:numId="25" w16cid:durableId="1865557665">
    <w:abstractNumId w:val="31"/>
  </w:num>
  <w:num w:numId="26" w16cid:durableId="1427723547">
    <w:abstractNumId w:val="11"/>
  </w:num>
  <w:num w:numId="27" w16cid:durableId="805583078">
    <w:abstractNumId w:val="29"/>
  </w:num>
  <w:num w:numId="28" w16cid:durableId="958604241">
    <w:abstractNumId w:val="28"/>
  </w:num>
  <w:num w:numId="29" w16cid:durableId="54083725">
    <w:abstractNumId w:val="12"/>
  </w:num>
  <w:num w:numId="30" w16cid:durableId="150759670">
    <w:abstractNumId w:val="1"/>
  </w:num>
  <w:num w:numId="31" w16cid:durableId="700281564">
    <w:abstractNumId w:val="17"/>
  </w:num>
  <w:num w:numId="32" w16cid:durableId="393158806">
    <w:abstractNumId w:val="33"/>
  </w:num>
  <w:num w:numId="33" w16cid:durableId="1421834490">
    <w:abstractNumId w:val="9"/>
  </w:num>
  <w:num w:numId="34" w16cid:durableId="907767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19"/>
    <w:rsid w:val="0004340F"/>
    <w:rsid w:val="000915DA"/>
    <w:rsid w:val="000C7E92"/>
    <w:rsid w:val="000D07FA"/>
    <w:rsid w:val="001009CB"/>
    <w:rsid w:val="0010262C"/>
    <w:rsid w:val="00103BDA"/>
    <w:rsid w:val="00104655"/>
    <w:rsid w:val="001139A4"/>
    <w:rsid w:val="001435B9"/>
    <w:rsid w:val="001521DF"/>
    <w:rsid w:val="001663AD"/>
    <w:rsid w:val="00170BD2"/>
    <w:rsid w:val="001730F2"/>
    <w:rsid w:val="001A273F"/>
    <w:rsid w:val="001F15A8"/>
    <w:rsid w:val="0022501B"/>
    <w:rsid w:val="00232B27"/>
    <w:rsid w:val="00246B31"/>
    <w:rsid w:val="00266A0D"/>
    <w:rsid w:val="00267122"/>
    <w:rsid w:val="002B5DF8"/>
    <w:rsid w:val="002C7FDB"/>
    <w:rsid w:val="003038AE"/>
    <w:rsid w:val="00305F55"/>
    <w:rsid w:val="00347776"/>
    <w:rsid w:val="00355D91"/>
    <w:rsid w:val="003B6464"/>
    <w:rsid w:val="003C1B3A"/>
    <w:rsid w:val="003F7593"/>
    <w:rsid w:val="00401804"/>
    <w:rsid w:val="00405071"/>
    <w:rsid w:val="00432DC6"/>
    <w:rsid w:val="00451FF5"/>
    <w:rsid w:val="00464F6B"/>
    <w:rsid w:val="004D76F3"/>
    <w:rsid w:val="004E01DD"/>
    <w:rsid w:val="00504D7C"/>
    <w:rsid w:val="00520D59"/>
    <w:rsid w:val="00526ED9"/>
    <w:rsid w:val="005A6160"/>
    <w:rsid w:val="005C0C94"/>
    <w:rsid w:val="006340BD"/>
    <w:rsid w:val="006662EA"/>
    <w:rsid w:val="00666896"/>
    <w:rsid w:val="00695063"/>
    <w:rsid w:val="00695A9F"/>
    <w:rsid w:val="006B4010"/>
    <w:rsid w:val="006B445A"/>
    <w:rsid w:val="006D5763"/>
    <w:rsid w:val="006E36FA"/>
    <w:rsid w:val="006E59F8"/>
    <w:rsid w:val="006F0996"/>
    <w:rsid w:val="007063F5"/>
    <w:rsid w:val="00706DFF"/>
    <w:rsid w:val="00726BE5"/>
    <w:rsid w:val="00754F3E"/>
    <w:rsid w:val="00783ABC"/>
    <w:rsid w:val="007C032A"/>
    <w:rsid w:val="007C2DA6"/>
    <w:rsid w:val="007D2866"/>
    <w:rsid w:val="007F2745"/>
    <w:rsid w:val="00810665"/>
    <w:rsid w:val="00810A5A"/>
    <w:rsid w:val="008343F0"/>
    <w:rsid w:val="00835486"/>
    <w:rsid w:val="008408C3"/>
    <w:rsid w:val="0085112D"/>
    <w:rsid w:val="00864A9A"/>
    <w:rsid w:val="00875AA7"/>
    <w:rsid w:val="00880BF3"/>
    <w:rsid w:val="00881E82"/>
    <w:rsid w:val="00885F6B"/>
    <w:rsid w:val="008A17DD"/>
    <w:rsid w:val="008B26A6"/>
    <w:rsid w:val="00912D9F"/>
    <w:rsid w:val="00916D41"/>
    <w:rsid w:val="0094351F"/>
    <w:rsid w:val="00965375"/>
    <w:rsid w:val="00970E43"/>
    <w:rsid w:val="00975A19"/>
    <w:rsid w:val="009A2349"/>
    <w:rsid w:val="009B1F96"/>
    <w:rsid w:val="009B36D9"/>
    <w:rsid w:val="009E79FF"/>
    <w:rsid w:val="009F2406"/>
    <w:rsid w:val="00A212F7"/>
    <w:rsid w:val="00A70E44"/>
    <w:rsid w:val="00AA07F5"/>
    <w:rsid w:val="00AB12E5"/>
    <w:rsid w:val="00AD65E1"/>
    <w:rsid w:val="00AE1D27"/>
    <w:rsid w:val="00AE559E"/>
    <w:rsid w:val="00AF3A82"/>
    <w:rsid w:val="00AF6C9D"/>
    <w:rsid w:val="00B0219A"/>
    <w:rsid w:val="00B107C8"/>
    <w:rsid w:val="00B37FEA"/>
    <w:rsid w:val="00BE5A35"/>
    <w:rsid w:val="00C17C25"/>
    <w:rsid w:val="00C83DE6"/>
    <w:rsid w:val="00C83E82"/>
    <w:rsid w:val="00CC7FD6"/>
    <w:rsid w:val="00CD3927"/>
    <w:rsid w:val="00CE2D00"/>
    <w:rsid w:val="00CE5109"/>
    <w:rsid w:val="00CF42C9"/>
    <w:rsid w:val="00D035B7"/>
    <w:rsid w:val="00D43A04"/>
    <w:rsid w:val="00D6201F"/>
    <w:rsid w:val="00D6267D"/>
    <w:rsid w:val="00D7784D"/>
    <w:rsid w:val="00DC2A30"/>
    <w:rsid w:val="00DD5CC3"/>
    <w:rsid w:val="00DE563D"/>
    <w:rsid w:val="00DE6D87"/>
    <w:rsid w:val="00DF277E"/>
    <w:rsid w:val="00E078C4"/>
    <w:rsid w:val="00E616F1"/>
    <w:rsid w:val="00E64861"/>
    <w:rsid w:val="00E66F40"/>
    <w:rsid w:val="00E922E6"/>
    <w:rsid w:val="00EF3430"/>
    <w:rsid w:val="00F41935"/>
    <w:rsid w:val="00F46E0F"/>
    <w:rsid w:val="00F82E52"/>
    <w:rsid w:val="00F90B27"/>
    <w:rsid w:val="00FC67E0"/>
    <w:rsid w:val="00FD7E11"/>
    <w:rsid w:val="00FE3FC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A368"/>
  <w15:chartTrackingRefBased/>
  <w15:docId w15:val="{66E0F37B-15F3-471F-963C-49FDCF42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5A19"/>
    <w:pPr>
      <w:ind w:left="720"/>
      <w:contextualSpacing/>
    </w:pPr>
  </w:style>
  <w:style w:type="table" w:styleId="TabelaSimples5">
    <w:name w:val="Plain Table 5"/>
    <w:basedOn w:val="Tabelanormal"/>
    <w:uiPriority w:val="45"/>
    <w:rsid w:val="008B2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39"/>
    <w:rsid w:val="00AE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754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81978-1CB0-482F-99F6-4595206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5</TotalTime>
  <Pages>5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André Cabeceiras</cp:lastModifiedBy>
  <cp:revision>26</cp:revision>
  <cp:lastPrinted>2025-01-19T07:11:00Z</cp:lastPrinted>
  <dcterms:created xsi:type="dcterms:W3CDTF">2025-04-23T12:54:00Z</dcterms:created>
  <dcterms:modified xsi:type="dcterms:W3CDTF">2025-05-08T14:37:00Z</dcterms:modified>
</cp:coreProperties>
</file>